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AE" w:rsidRDefault="00B012AE" w:rsidP="00B012AE">
      <w:r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2AE" w:rsidRDefault="00B012AE" w:rsidP="00B012AE">
      <w:pPr>
        <w:jc w:val="center"/>
      </w:pPr>
    </w:p>
    <w:p w:rsidR="00B012AE" w:rsidRDefault="00B012AE" w:rsidP="00B012AE">
      <w:pPr>
        <w:pStyle w:val="ab"/>
        <w:rPr>
          <w:b/>
          <w:szCs w:val="28"/>
        </w:rPr>
      </w:pPr>
    </w:p>
    <w:p w:rsidR="00B012AE" w:rsidRPr="006F4796" w:rsidRDefault="00B012AE" w:rsidP="00B012AE">
      <w:pPr>
        <w:jc w:val="center"/>
        <w:rPr>
          <w:sz w:val="20"/>
          <w:szCs w:val="20"/>
        </w:rPr>
      </w:pPr>
    </w:p>
    <w:p w:rsidR="00B012AE" w:rsidRDefault="00B012AE" w:rsidP="00B012AE">
      <w:pPr>
        <w:pStyle w:val="ab"/>
      </w:pPr>
      <w:r>
        <w:t>АДМИНИСТРАЦИЯ МУНИЦИПАЛЬНОГО ОБРАЗОВАНИЯ</w:t>
      </w:r>
    </w:p>
    <w:p w:rsidR="00B012AE" w:rsidRDefault="00B012AE" w:rsidP="00B012AE">
      <w:pPr>
        <w:pStyle w:val="ab"/>
      </w:pPr>
      <w:r>
        <w:t>«АХТУБИНСКИЙ РАЙОН»</w:t>
      </w:r>
    </w:p>
    <w:p w:rsidR="00B012AE" w:rsidRPr="00317378" w:rsidRDefault="00B012AE" w:rsidP="00B012AE">
      <w:pPr>
        <w:pStyle w:val="ab"/>
        <w:rPr>
          <w:b/>
          <w:sz w:val="24"/>
          <w:szCs w:val="24"/>
        </w:rPr>
      </w:pPr>
    </w:p>
    <w:p w:rsidR="00B012AE" w:rsidRPr="00C30BC9" w:rsidRDefault="00B012AE" w:rsidP="00B012AE">
      <w:pPr>
        <w:pStyle w:val="ab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B012AE" w:rsidRPr="00016679" w:rsidRDefault="00B012AE" w:rsidP="00B012AE">
      <w:pPr>
        <w:pStyle w:val="ab"/>
        <w:rPr>
          <w:b/>
          <w:sz w:val="20"/>
        </w:rPr>
      </w:pPr>
    </w:p>
    <w:p w:rsidR="00B012AE" w:rsidRDefault="00B012AE" w:rsidP="00B012AE">
      <w:pPr>
        <w:pStyle w:val="ab"/>
      </w:pPr>
    </w:p>
    <w:p w:rsidR="00B012AE" w:rsidRPr="00960947" w:rsidRDefault="006C38AC" w:rsidP="00B012AE">
      <w:pPr>
        <w:jc w:val="both"/>
        <w:rPr>
          <w:sz w:val="28"/>
          <w:szCs w:val="28"/>
        </w:rPr>
      </w:pPr>
      <w:r>
        <w:rPr>
          <w:sz w:val="28"/>
          <w:szCs w:val="28"/>
        </w:rPr>
        <w:t>07.12.2015</w:t>
      </w:r>
      <w:r w:rsidR="00B012AE" w:rsidRPr="00960947">
        <w:rPr>
          <w:sz w:val="28"/>
          <w:szCs w:val="28"/>
        </w:rPr>
        <w:t xml:space="preserve">      </w:t>
      </w:r>
      <w:r w:rsidR="00B012AE" w:rsidRPr="00960947">
        <w:rPr>
          <w:sz w:val="28"/>
          <w:szCs w:val="28"/>
        </w:rPr>
        <w:tab/>
      </w:r>
      <w:r w:rsidR="00B012AE" w:rsidRPr="00960947">
        <w:rPr>
          <w:sz w:val="28"/>
          <w:szCs w:val="28"/>
        </w:rPr>
        <w:tab/>
      </w:r>
      <w:r w:rsidR="00B012AE" w:rsidRPr="00960947">
        <w:rPr>
          <w:sz w:val="28"/>
          <w:szCs w:val="28"/>
        </w:rPr>
        <w:tab/>
      </w:r>
      <w:r w:rsidR="00B012AE" w:rsidRPr="00960947">
        <w:rPr>
          <w:sz w:val="28"/>
          <w:szCs w:val="28"/>
        </w:rPr>
        <w:tab/>
      </w:r>
      <w:r w:rsidR="00B012AE" w:rsidRPr="0096094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  </w:t>
      </w:r>
      <w:bookmarkStart w:id="0" w:name="_GoBack"/>
      <w:bookmarkEnd w:id="0"/>
      <w:r w:rsidR="00B012AE" w:rsidRPr="00960947">
        <w:rPr>
          <w:sz w:val="28"/>
          <w:szCs w:val="28"/>
        </w:rPr>
        <w:t xml:space="preserve">№ </w:t>
      </w:r>
      <w:r>
        <w:rPr>
          <w:sz w:val="28"/>
          <w:szCs w:val="28"/>
        </w:rPr>
        <w:t>1345</w:t>
      </w:r>
    </w:p>
    <w:p w:rsidR="00B012AE" w:rsidRDefault="00B012AE" w:rsidP="00B012AE">
      <w:pPr>
        <w:ind w:firstLine="567"/>
        <w:jc w:val="both"/>
        <w:rPr>
          <w:sz w:val="28"/>
          <w:szCs w:val="28"/>
        </w:rPr>
      </w:pPr>
    </w:p>
    <w:p w:rsidR="003255E1" w:rsidRDefault="003255E1" w:rsidP="0066082D"/>
    <w:p w:rsidR="00B012AE" w:rsidRDefault="003255E1" w:rsidP="00B012AE">
      <w:pPr>
        <w:rPr>
          <w:sz w:val="28"/>
          <w:szCs w:val="28"/>
        </w:rPr>
      </w:pPr>
      <w:r>
        <w:rPr>
          <w:sz w:val="28"/>
          <w:szCs w:val="28"/>
        </w:rPr>
        <w:t xml:space="preserve">О продлении </w:t>
      </w:r>
      <w:r w:rsidR="00361559">
        <w:rPr>
          <w:sz w:val="28"/>
          <w:szCs w:val="28"/>
        </w:rPr>
        <w:t xml:space="preserve">срока действия </w:t>
      </w:r>
      <w:r>
        <w:rPr>
          <w:sz w:val="28"/>
          <w:szCs w:val="28"/>
        </w:rPr>
        <w:t>постановлени</w:t>
      </w:r>
      <w:r w:rsidR="007413FE">
        <w:rPr>
          <w:sz w:val="28"/>
          <w:szCs w:val="28"/>
        </w:rPr>
        <w:t>я</w:t>
      </w:r>
      <w:r w:rsidR="00361559">
        <w:rPr>
          <w:sz w:val="28"/>
          <w:szCs w:val="28"/>
        </w:rPr>
        <w:t xml:space="preserve"> </w:t>
      </w:r>
    </w:p>
    <w:p w:rsidR="00B012AE" w:rsidRDefault="003255E1" w:rsidP="00B012AE">
      <w:pPr>
        <w:rPr>
          <w:sz w:val="28"/>
          <w:szCs w:val="28"/>
        </w:rPr>
      </w:pPr>
      <w:r>
        <w:rPr>
          <w:sz w:val="28"/>
          <w:szCs w:val="28"/>
        </w:rPr>
        <w:t>администрации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</w:t>
      </w:r>
      <w:r w:rsidR="00B012AE">
        <w:rPr>
          <w:sz w:val="28"/>
          <w:szCs w:val="28"/>
        </w:rPr>
        <w:t xml:space="preserve"> </w:t>
      </w:r>
    </w:p>
    <w:p w:rsidR="0075076C" w:rsidRDefault="003255E1" w:rsidP="00B012AE">
      <w:pPr>
        <w:rPr>
          <w:sz w:val="28"/>
          <w:szCs w:val="28"/>
        </w:rPr>
      </w:pPr>
      <w:r>
        <w:rPr>
          <w:sz w:val="28"/>
          <w:szCs w:val="28"/>
        </w:rPr>
        <w:t>от 12.12.2013 № 1561</w:t>
      </w:r>
    </w:p>
    <w:p w:rsidR="005B6C25" w:rsidRDefault="005B6C25" w:rsidP="0066082D">
      <w:pPr>
        <w:rPr>
          <w:sz w:val="28"/>
          <w:szCs w:val="28"/>
        </w:rPr>
      </w:pPr>
    </w:p>
    <w:p w:rsidR="00B012AE" w:rsidRDefault="00B012AE" w:rsidP="0066082D">
      <w:pPr>
        <w:rPr>
          <w:sz w:val="28"/>
          <w:szCs w:val="28"/>
        </w:rPr>
      </w:pPr>
    </w:p>
    <w:p w:rsidR="00E615A8" w:rsidRDefault="001A5194" w:rsidP="00FE5C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FE5C59">
        <w:rPr>
          <w:sz w:val="28"/>
          <w:szCs w:val="28"/>
        </w:rPr>
        <w:t>В целях обеспечения единого механизма определения размера арендной платы за использование земельных участков с учетом дифференцированного подхода к взиманию арендной платы за землю на основе результатов государственной кадастровой оценки земель, руководствуясь Земельным кодексом Российской Федерации, Федеральным законом от 25.10.2001 № 137-ФЗ «О введении в действие Земельного</w:t>
      </w:r>
      <w:r w:rsidR="004C72E4">
        <w:rPr>
          <w:sz w:val="28"/>
          <w:szCs w:val="28"/>
        </w:rPr>
        <w:t xml:space="preserve"> кодекса Российской Федерации»</w:t>
      </w:r>
      <w:r w:rsidR="00EB4CD3">
        <w:rPr>
          <w:sz w:val="28"/>
          <w:szCs w:val="28"/>
        </w:rPr>
        <w:t xml:space="preserve">, </w:t>
      </w:r>
      <w:r w:rsidR="00FE5C59">
        <w:rPr>
          <w:sz w:val="28"/>
          <w:szCs w:val="28"/>
        </w:rPr>
        <w:t xml:space="preserve">постановлением Правительства Астраханской области от </w:t>
      </w:r>
      <w:r w:rsidR="008D5BC8">
        <w:rPr>
          <w:sz w:val="28"/>
          <w:szCs w:val="28"/>
        </w:rPr>
        <w:t>29</w:t>
      </w:r>
      <w:r w:rsidR="00FE5C59">
        <w:rPr>
          <w:sz w:val="28"/>
          <w:szCs w:val="28"/>
        </w:rPr>
        <w:t>.0</w:t>
      </w:r>
      <w:r w:rsidR="008D5BC8">
        <w:rPr>
          <w:sz w:val="28"/>
          <w:szCs w:val="28"/>
        </w:rPr>
        <w:t>6</w:t>
      </w:r>
      <w:r w:rsidR="00FE5C59">
        <w:rPr>
          <w:sz w:val="28"/>
          <w:szCs w:val="28"/>
        </w:rPr>
        <w:t>.20</w:t>
      </w:r>
      <w:r w:rsidR="008D5BC8">
        <w:rPr>
          <w:sz w:val="28"/>
          <w:szCs w:val="28"/>
        </w:rPr>
        <w:t>15</w:t>
      </w:r>
      <w:r w:rsidR="00FE5C59">
        <w:rPr>
          <w:sz w:val="28"/>
          <w:szCs w:val="28"/>
        </w:rPr>
        <w:t xml:space="preserve"> № </w:t>
      </w:r>
      <w:r w:rsidR="008D5BC8">
        <w:rPr>
          <w:sz w:val="28"/>
          <w:szCs w:val="28"/>
        </w:rPr>
        <w:t>284</w:t>
      </w:r>
      <w:r w:rsidR="00FE5C59">
        <w:rPr>
          <w:sz w:val="28"/>
          <w:szCs w:val="28"/>
        </w:rPr>
        <w:t>-П, Уставом МО «</w:t>
      </w:r>
      <w:proofErr w:type="spellStart"/>
      <w:r w:rsidR="00FE5C59">
        <w:rPr>
          <w:sz w:val="28"/>
          <w:szCs w:val="28"/>
        </w:rPr>
        <w:t>Ахтубинский</w:t>
      </w:r>
      <w:proofErr w:type="spellEnd"/>
      <w:r w:rsidR="00FE5C59">
        <w:rPr>
          <w:sz w:val="28"/>
          <w:szCs w:val="28"/>
        </w:rPr>
        <w:t xml:space="preserve"> район»,</w:t>
      </w:r>
      <w:proofErr w:type="gramEnd"/>
      <w:r w:rsidR="00FE5C59">
        <w:rPr>
          <w:sz w:val="28"/>
          <w:szCs w:val="28"/>
        </w:rPr>
        <w:t xml:space="preserve"> администрация МО «Ахтубинский район»</w:t>
      </w:r>
    </w:p>
    <w:p w:rsidR="00FE5C59" w:rsidRDefault="00FE5C59" w:rsidP="00FE5C59">
      <w:pPr>
        <w:jc w:val="both"/>
        <w:rPr>
          <w:sz w:val="28"/>
          <w:szCs w:val="28"/>
        </w:rPr>
      </w:pPr>
    </w:p>
    <w:p w:rsidR="00FE5C59" w:rsidRDefault="00FE5C59" w:rsidP="00FE5C59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E5C59" w:rsidRDefault="00FE5C59" w:rsidP="00FE5C59">
      <w:pPr>
        <w:jc w:val="both"/>
        <w:rPr>
          <w:sz w:val="28"/>
          <w:szCs w:val="28"/>
        </w:rPr>
      </w:pPr>
    </w:p>
    <w:p w:rsidR="00E243E9" w:rsidRDefault="00BD72DC" w:rsidP="00BD7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413FE" w:rsidRPr="00E756BF">
        <w:rPr>
          <w:sz w:val="28"/>
          <w:szCs w:val="28"/>
        </w:rPr>
        <w:t xml:space="preserve">1. </w:t>
      </w:r>
      <w:r w:rsidR="00361559">
        <w:rPr>
          <w:sz w:val="28"/>
          <w:szCs w:val="28"/>
        </w:rPr>
        <w:t>Продлить срок действия</w:t>
      </w:r>
      <w:r w:rsidR="003255E1" w:rsidRPr="00E756BF">
        <w:rPr>
          <w:sz w:val="28"/>
          <w:szCs w:val="28"/>
        </w:rPr>
        <w:t xml:space="preserve"> постановлени</w:t>
      </w:r>
      <w:r w:rsidR="00E243E9">
        <w:rPr>
          <w:sz w:val="28"/>
          <w:szCs w:val="28"/>
        </w:rPr>
        <w:t>я</w:t>
      </w:r>
      <w:r w:rsidR="003255E1" w:rsidRPr="00E756BF">
        <w:rPr>
          <w:sz w:val="28"/>
          <w:szCs w:val="28"/>
        </w:rPr>
        <w:t xml:space="preserve"> администрации МО «</w:t>
      </w:r>
      <w:proofErr w:type="spellStart"/>
      <w:r w:rsidR="003255E1" w:rsidRPr="00E756BF">
        <w:rPr>
          <w:sz w:val="28"/>
          <w:szCs w:val="28"/>
        </w:rPr>
        <w:t>Ахтубинский</w:t>
      </w:r>
      <w:proofErr w:type="spellEnd"/>
      <w:r w:rsidR="003255E1" w:rsidRPr="00E756BF">
        <w:rPr>
          <w:sz w:val="28"/>
          <w:szCs w:val="28"/>
        </w:rPr>
        <w:t xml:space="preserve"> район</w:t>
      </w:r>
      <w:r w:rsidR="00B012AE">
        <w:rPr>
          <w:sz w:val="28"/>
          <w:szCs w:val="28"/>
        </w:rPr>
        <w:t>»</w:t>
      </w:r>
      <w:r w:rsidR="003255E1" w:rsidRPr="00E756BF">
        <w:rPr>
          <w:sz w:val="28"/>
          <w:szCs w:val="28"/>
        </w:rPr>
        <w:t xml:space="preserve"> от 12.12.2013 № 1561 «Об установлении базовых </w:t>
      </w:r>
      <w:r w:rsidR="007413FE" w:rsidRPr="00E756BF">
        <w:rPr>
          <w:sz w:val="28"/>
          <w:szCs w:val="28"/>
        </w:rPr>
        <w:t>ставок арендной платы за земельные участки, находящиеся на территории МО «</w:t>
      </w:r>
      <w:proofErr w:type="spellStart"/>
      <w:r w:rsidR="007413FE" w:rsidRPr="00E756BF">
        <w:rPr>
          <w:sz w:val="28"/>
          <w:szCs w:val="28"/>
        </w:rPr>
        <w:t>Ахтубинский</w:t>
      </w:r>
      <w:proofErr w:type="spellEnd"/>
      <w:r w:rsidR="007413FE" w:rsidRPr="00E756BF">
        <w:rPr>
          <w:sz w:val="28"/>
          <w:szCs w:val="28"/>
        </w:rPr>
        <w:t xml:space="preserve"> район», государственная собственность на которые не разграничена»</w:t>
      </w:r>
      <w:r w:rsidR="00361559">
        <w:rPr>
          <w:sz w:val="28"/>
          <w:szCs w:val="28"/>
        </w:rPr>
        <w:t xml:space="preserve"> с изменениями, внесенными постановлением</w:t>
      </w:r>
      <w:r w:rsidR="00E243E9">
        <w:rPr>
          <w:sz w:val="28"/>
          <w:szCs w:val="28"/>
        </w:rPr>
        <w:t xml:space="preserve"> от 24.02.2015 </w:t>
      </w:r>
      <w:r w:rsidR="00B012AE">
        <w:rPr>
          <w:sz w:val="28"/>
          <w:szCs w:val="28"/>
        </w:rPr>
        <w:t xml:space="preserve">                </w:t>
      </w:r>
      <w:r w:rsidR="00E243E9">
        <w:rPr>
          <w:sz w:val="28"/>
          <w:szCs w:val="28"/>
        </w:rPr>
        <w:t>№</w:t>
      </w:r>
      <w:r w:rsidR="00B012AE">
        <w:rPr>
          <w:sz w:val="28"/>
          <w:szCs w:val="28"/>
        </w:rPr>
        <w:t xml:space="preserve"> </w:t>
      </w:r>
      <w:r w:rsidR="00E243E9">
        <w:rPr>
          <w:sz w:val="28"/>
          <w:szCs w:val="28"/>
        </w:rPr>
        <w:t>278</w:t>
      </w:r>
      <w:r w:rsidR="00B012AE">
        <w:rPr>
          <w:sz w:val="28"/>
          <w:szCs w:val="28"/>
        </w:rPr>
        <w:t>,</w:t>
      </w:r>
      <w:r w:rsidR="00361559">
        <w:rPr>
          <w:sz w:val="28"/>
          <w:szCs w:val="28"/>
        </w:rPr>
        <w:t xml:space="preserve"> </w:t>
      </w:r>
      <w:r w:rsidR="00E243E9">
        <w:rPr>
          <w:sz w:val="28"/>
          <w:szCs w:val="28"/>
        </w:rPr>
        <w:t>на 2016 год.</w:t>
      </w:r>
    </w:p>
    <w:p w:rsidR="005D6198" w:rsidRPr="00BD72DC" w:rsidRDefault="007956B7" w:rsidP="00BD7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A7D42" w:rsidRPr="00BD72DC">
        <w:rPr>
          <w:sz w:val="28"/>
          <w:szCs w:val="28"/>
        </w:rPr>
        <w:t>2</w:t>
      </w:r>
      <w:r w:rsidR="00BD72DC">
        <w:rPr>
          <w:sz w:val="28"/>
          <w:szCs w:val="28"/>
        </w:rPr>
        <w:t>.</w:t>
      </w:r>
      <w:r w:rsidR="00DD5CDC" w:rsidRPr="00BD72DC">
        <w:rPr>
          <w:sz w:val="28"/>
          <w:szCs w:val="28"/>
        </w:rPr>
        <w:t xml:space="preserve"> </w:t>
      </w:r>
      <w:r w:rsidR="005D6198" w:rsidRPr="00BD72DC">
        <w:rPr>
          <w:sz w:val="28"/>
          <w:szCs w:val="28"/>
        </w:rPr>
        <w:t>Отделу информа</w:t>
      </w:r>
      <w:r w:rsidR="00B012AE">
        <w:rPr>
          <w:sz w:val="28"/>
          <w:szCs w:val="28"/>
        </w:rPr>
        <w:t>тизации</w:t>
      </w:r>
      <w:r w:rsidR="005D6198" w:rsidRPr="00BD72DC">
        <w:rPr>
          <w:sz w:val="28"/>
          <w:szCs w:val="28"/>
        </w:rPr>
        <w:t xml:space="preserve">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До</w:t>
      </w:r>
      <w:r w:rsidR="00B012AE">
        <w:rPr>
          <w:sz w:val="28"/>
          <w:szCs w:val="28"/>
        </w:rPr>
        <w:t>кументы» подразделе «Документы А</w:t>
      </w:r>
      <w:r w:rsidR="005D6198" w:rsidRPr="00BD72DC">
        <w:rPr>
          <w:sz w:val="28"/>
          <w:szCs w:val="28"/>
        </w:rPr>
        <w:t>дминистрации» подразделе «Официальные документы.</w:t>
      </w:r>
    </w:p>
    <w:p w:rsidR="005D6198" w:rsidRDefault="005D6198" w:rsidP="00B012AE">
      <w:pPr>
        <w:pStyle w:val="2"/>
        <w:ind w:right="-1"/>
      </w:pPr>
      <w:r>
        <w:t xml:space="preserve">      </w:t>
      </w:r>
      <w:r w:rsidR="00DD5CDC">
        <w:t xml:space="preserve">     </w:t>
      </w:r>
      <w:r w:rsidR="006A7D42">
        <w:t>3</w:t>
      </w:r>
      <w:r w:rsidR="007D5263">
        <w:t>.</w:t>
      </w:r>
      <w:r w:rsidR="00871E36">
        <w:t xml:space="preserve"> </w:t>
      </w:r>
      <w:r>
        <w:t xml:space="preserve">Отделу </w:t>
      </w:r>
      <w:r w:rsidR="00871E36">
        <w:t>к</w:t>
      </w:r>
      <w:r>
        <w:t>онтроля и обработки информации администрации МО «Ахтубинский район» (Свиридова Л.В.) представить информацию в газету «</w:t>
      </w:r>
      <w:proofErr w:type="gramStart"/>
      <w:r>
        <w:t>Ахтубинская</w:t>
      </w:r>
      <w:proofErr w:type="gramEnd"/>
      <w:r>
        <w:t xml:space="preserve"> правда» о ра</w:t>
      </w:r>
      <w:r w:rsidR="00DD5CDC">
        <w:t>змещении настоящего постановления</w:t>
      </w:r>
      <w:r>
        <w:t xml:space="preserve"> в сети Интернет на официальном сайте администрации МО «Ахтубинский район» в </w:t>
      </w:r>
      <w:r>
        <w:lastRenderedPageBreak/>
        <w:t>разделе «До</w:t>
      </w:r>
      <w:r w:rsidR="00B012AE">
        <w:t>кументы» подразделе «Документы А</w:t>
      </w:r>
      <w:r>
        <w:t>дминистрации» подразделе «Официальные документы».</w:t>
      </w:r>
    </w:p>
    <w:p w:rsidR="007D5263" w:rsidRDefault="007D5263" w:rsidP="007E02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71E3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71E36">
        <w:rPr>
          <w:sz w:val="28"/>
          <w:szCs w:val="28"/>
        </w:rPr>
        <w:t xml:space="preserve">  П</w:t>
      </w:r>
      <w:r>
        <w:rPr>
          <w:sz w:val="28"/>
          <w:szCs w:val="28"/>
        </w:rPr>
        <w:t xml:space="preserve">остановление вступает в силу </w:t>
      </w:r>
      <w:r w:rsidR="000B2C72">
        <w:rPr>
          <w:sz w:val="28"/>
          <w:szCs w:val="28"/>
        </w:rPr>
        <w:t>с 01.01.201</w:t>
      </w:r>
      <w:r w:rsidR="00871E36">
        <w:rPr>
          <w:sz w:val="28"/>
          <w:szCs w:val="28"/>
        </w:rPr>
        <w:t>6</w:t>
      </w:r>
      <w:r w:rsidR="000B2C72">
        <w:rPr>
          <w:sz w:val="28"/>
          <w:szCs w:val="28"/>
        </w:rPr>
        <w:t>.</w:t>
      </w:r>
    </w:p>
    <w:p w:rsidR="0049140B" w:rsidRPr="007E025A" w:rsidRDefault="007D5263" w:rsidP="007E02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71E36">
        <w:rPr>
          <w:sz w:val="28"/>
          <w:szCs w:val="28"/>
        </w:rPr>
        <w:t>5</w:t>
      </w:r>
      <w:r w:rsidR="006A27E9">
        <w:rPr>
          <w:sz w:val="28"/>
          <w:szCs w:val="28"/>
        </w:rPr>
        <w:t xml:space="preserve">. </w:t>
      </w:r>
      <w:proofErr w:type="gramStart"/>
      <w:r w:rsidR="0049140B" w:rsidRPr="007E025A">
        <w:rPr>
          <w:sz w:val="28"/>
          <w:szCs w:val="28"/>
        </w:rPr>
        <w:t>Контроль за</w:t>
      </w:r>
      <w:proofErr w:type="gramEnd"/>
      <w:r w:rsidR="0049140B" w:rsidRPr="007E025A">
        <w:rPr>
          <w:sz w:val="28"/>
          <w:szCs w:val="28"/>
        </w:rPr>
        <w:t xml:space="preserve"> исполнение</w:t>
      </w:r>
      <w:r w:rsidR="00855094">
        <w:rPr>
          <w:sz w:val="28"/>
          <w:szCs w:val="28"/>
        </w:rPr>
        <w:t>м</w:t>
      </w:r>
      <w:r w:rsidR="0049140B" w:rsidRPr="007E025A">
        <w:rPr>
          <w:sz w:val="28"/>
          <w:szCs w:val="28"/>
        </w:rPr>
        <w:t xml:space="preserve"> </w:t>
      </w:r>
      <w:r w:rsidR="008754BB" w:rsidRPr="007E025A">
        <w:rPr>
          <w:sz w:val="28"/>
          <w:szCs w:val="28"/>
        </w:rPr>
        <w:t>постановления</w:t>
      </w:r>
      <w:r w:rsidR="0049140B" w:rsidRPr="007E025A">
        <w:rPr>
          <w:sz w:val="28"/>
          <w:szCs w:val="28"/>
        </w:rPr>
        <w:t xml:space="preserve"> возложить на заместителя главы администрации МО «Ахтубинский район», председателя </w:t>
      </w:r>
      <w:r w:rsidR="008754BB" w:rsidRPr="007E025A">
        <w:rPr>
          <w:sz w:val="28"/>
          <w:szCs w:val="28"/>
        </w:rPr>
        <w:t>комитета</w:t>
      </w:r>
      <w:r w:rsidR="0049140B" w:rsidRPr="007E025A">
        <w:rPr>
          <w:sz w:val="28"/>
          <w:szCs w:val="28"/>
        </w:rPr>
        <w:t xml:space="preserve"> имущественных и земельных отношений администрации </w:t>
      </w:r>
      <w:r w:rsidR="008754BB" w:rsidRPr="007E025A">
        <w:rPr>
          <w:sz w:val="28"/>
          <w:szCs w:val="28"/>
        </w:rPr>
        <w:t>муниципального</w:t>
      </w:r>
      <w:r w:rsidR="0049140B" w:rsidRPr="007E025A">
        <w:rPr>
          <w:sz w:val="28"/>
          <w:szCs w:val="28"/>
        </w:rPr>
        <w:t xml:space="preserve"> образования «Ахтубинский район» Морозову В.Н.</w:t>
      </w:r>
    </w:p>
    <w:p w:rsidR="00D02C5F" w:rsidRPr="00D02C5F" w:rsidRDefault="00D02C5F" w:rsidP="00D02C5F">
      <w:pPr>
        <w:ind w:left="750"/>
        <w:jc w:val="both"/>
        <w:rPr>
          <w:sz w:val="28"/>
          <w:szCs w:val="28"/>
        </w:rPr>
      </w:pPr>
    </w:p>
    <w:p w:rsidR="0075076C" w:rsidRDefault="0075076C" w:rsidP="0066082D">
      <w:pPr>
        <w:jc w:val="both"/>
        <w:rPr>
          <w:sz w:val="28"/>
          <w:szCs w:val="28"/>
        </w:rPr>
      </w:pPr>
    </w:p>
    <w:p w:rsidR="009B192F" w:rsidRDefault="009B192F" w:rsidP="0066082D">
      <w:pPr>
        <w:jc w:val="both"/>
        <w:rPr>
          <w:sz w:val="28"/>
          <w:szCs w:val="28"/>
        </w:rPr>
      </w:pPr>
    </w:p>
    <w:p w:rsidR="0066082D" w:rsidRPr="00BF281E" w:rsidRDefault="0066082D" w:rsidP="0066082D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  </w:t>
      </w:r>
      <w:r w:rsidRPr="001C0508">
        <w:rPr>
          <w:sz w:val="28"/>
          <w:szCs w:val="28"/>
        </w:rPr>
        <w:t>В.А. Ведищев</w:t>
      </w:r>
      <w:r>
        <w:t xml:space="preserve">                                                                                </w:t>
      </w:r>
    </w:p>
    <w:p w:rsidR="00A757D9" w:rsidRDefault="00A757D9"/>
    <w:sectPr w:rsidR="00A757D9" w:rsidSect="00B012A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723" w:rsidRDefault="005C3723" w:rsidP="005A5B07">
      <w:r>
        <w:separator/>
      </w:r>
    </w:p>
  </w:endnote>
  <w:endnote w:type="continuationSeparator" w:id="0">
    <w:p w:rsidR="005C3723" w:rsidRDefault="005C3723" w:rsidP="005A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723" w:rsidRDefault="005C3723" w:rsidP="005A5B07">
      <w:r>
        <w:separator/>
      </w:r>
    </w:p>
  </w:footnote>
  <w:footnote w:type="continuationSeparator" w:id="0">
    <w:p w:rsidR="005C3723" w:rsidRDefault="005C3723" w:rsidP="005A5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FD4"/>
    <w:multiLevelType w:val="multilevel"/>
    <w:tmpl w:val="23B41AE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20"/>
        </w:tabs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1">
    <w:nsid w:val="0A1B5748"/>
    <w:multiLevelType w:val="hybridMultilevel"/>
    <w:tmpl w:val="1AF0F3FE"/>
    <w:lvl w:ilvl="0" w:tplc="EBD26AA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0F19CA"/>
    <w:multiLevelType w:val="hybridMultilevel"/>
    <w:tmpl w:val="FB6AD6D8"/>
    <w:lvl w:ilvl="0" w:tplc="549658E0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C4D4E61"/>
    <w:multiLevelType w:val="multilevel"/>
    <w:tmpl w:val="A75E3F44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4">
    <w:nsid w:val="605F6DFB"/>
    <w:multiLevelType w:val="hybridMultilevel"/>
    <w:tmpl w:val="E0FCBC48"/>
    <w:lvl w:ilvl="0" w:tplc="DEE6AB2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7FA"/>
    <w:rsid w:val="00011DCA"/>
    <w:rsid w:val="0005293A"/>
    <w:rsid w:val="0008173F"/>
    <w:rsid w:val="000B2C72"/>
    <w:rsid w:val="000C2F51"/>
    <w:rsid w:val="000D186A"/>
    <w:rsid w:val="000E067E"/>
    <w:rsid w:val="00140A17"/>
    <w:rsid w:val="00145CBC"/>
    <w:rsid w:val="001605A8"/>
    <w:rsid w:val="00171B60"/>
    <w:rsid w:val="001A5194"/>
    <w:rsid w:val="001D287D"/>
    <w:rsid w:val="001D3915"/>
    <w:rsid w:val="001D52B3"/>
    <w:rsid w:val="001E07C6"/>
    <w:rsid w:val="001E1CEC"/>
    <w:rsid w:val="00201439"/>
    <w:rsid w:val="0021076B"/>
    <w:rsid w:val="002523C8"/>
    <w:rsid w:val="00260800"/>
    <w:rsid w:val="0027451A"/>
    <w:rsid w:val="002B5B75"/>
    <w:rsid w:val="002D1497"/>
    <w:rsid w:val="002F2484"/>
    <w:rsid w:val="002F7CAA"/>
    <w:rsid w:val="003115D1"/>
    <w:rsid w:val="00311F24"/>
    <w:rsid w:val="00317F2A"/>
    <w:rsid w:val="003255E1"/>
    <w:rsid w:val="0032783B"/>
    <w:rsid w:val="00330B5B"/>
    <w:rsid w:val="00361559"/>
    <w:rsid w:val="003A6134"/>
    <w:rsid w:val="003E44C4"/>
    <w:rsid w:val="003E7A79"/>
    <w:rsid w:val="003F2D71"/>
    <w:rsid w:val="0049140B"/>
    <w:rsid w:val="004C72E4"/>
    <w:rsid w:val="004F2973"/>
    <w:rsid w:val="00505384"/>
    <w:rsid w:val="00525CEF"/>
    <w:rsid w:val="00555ABB"/>
    <w:rsid w:val="00565555"/>
    <w:rsid w:val="00594993"/>
    <w:rsid w:val="005A5B07"/>
    <w:rsid w:val="005A5D30"/>
    <w:rsid w:val="005B0F05"/>
    <w:rsid w:val="005B6C25"/>
    <w:rsid w:val="005C3723"/>
    <w:rsid w:val="005D6198"/>
    <w:rsid w:val="005E6C6C"/>
    <w:rsid w:val="0061302D"/>
    <w:rsid w:val="0065483C"/>
    <w:rsid w:val="00655610"/>
    <w:rsid w:val="0066082D"/>
    <w:rsid w:val="006A27E9"/>
    <w:rsid w:val="006A7D42"/>
    <w:rsid w:val="006C3127"/>
    <w:rsid w:val="006C38AC"/>
    <w:rsid w:val="006D51E6"/>
    <w:rsid w:val="006E7330"/>
    <w:rsid w:val="00711529"/>
    <w:rsid w:val="0071563D"/>
    <w:rsid w:val="007407FA"/>
    <w:rsid w:val="007413FE"/>
    <w:rsid w:val="0075076C"/>
    <w:rsid w:val="007956B7"/>
    <w:rsid w:val="007B2F4F"/>
    <w:rsid w:val="007C0FC7"/>
    <w:rsid w:val="007D5263"/>
    <w:rsid w:val="007E025A"/>
    <w:rsid w:val="007E5353"/>
    <w:rsid w:val="007E7FA5"/>
    <w:rsid w:val="007F25DF"/>
    <w:rsid w:val="00830394"/>
    <w:rsid w:val="00831D71"/>
    <w:rsid w:val="008442AE"/>
    <w:rsid w:val="00854782"/>
    <w:rsid w:val="00855094"/>
    <w:rsid w:val="00871E36"/>
    <w:rsid w:val="008754BB"/>
    <w:rsid w:val="00876BEE"/>
    <w:rsid w:val="0089590F"/>
    <w:rsid w:val="008965AA"/>
    <w:rsid w:val="008A1E01"/>
    <w:rsid w:val="008A4E73"/>
    <w:rsid w:val="008A6001"/>
    <w:rsid w:val="008C4A32"/>
    <w:rsid w:val="008D5BC8"/>
    <w:rsid w:val="008F419A"/>
    <w:rsid w:val="00914250"/>
    <w:rsid w:val="0093663E"/>
    <w:rsid w:val="0094347C"/>
    <w:rsid w:val="00944A21"/>
    <w:rsid w:val="00950EA7"/>
    <w:rsid w:val="009B192F"/>
    <w:rsid w:val="009C2E83"/>
    <w:rsid w:val="009E54C7"/>
    <w:rsid w:val="009F0714"/>
    <w:rsid w:val="009F5EFD"/>
    <w:rsid w:val="00A14FA6"/>
    <w:rsid w:val="00A20DE4"/>
    <w:rsid w:val="00A42547"/>
    <w:rsid w:val="00A757D9"/>
    <w:rsid w:val="00AB0822"/>
    <w:rsid w:val="00AB44E4"/>
    <w:rsid w:val="00AD15B6"/>
    <w:rsid w:val="00AD5D21"/>
    <w:rsid w:val="00AE554A"/>
    <w:rsid w:val="00AF7289"/>
    <w:rsid w:val="00B012AE"/>
    <w:rsid w:val="00B02EF1"/>
    <w:rsid w:val="00B13579"/>
    <w:rsid w:val="00B21670"/>
    <w:rsid w:val="00B4639D"/>
    <w:rsid w:val="00B55B15"/>
    <w:rsid w:val="00B744B0"/>
    <w:rsid w:val="00B76DF8"/>
    <w:rsid w:val="00B8455C"/>
    <w:rsid w:val="00B91BC2"/>
    <w:rsid w:val="00BB1825"/>
    <w:rsid w:val="00BC38A7"/>
    <w:rsid w:val="00BD72DC"/>
    <w:rsid w:val="00C16843"/>
    <w:rsid w:val="00C60A5A"/>
    <w:rsid w:val="00C75A07"/>
    <w:rsid w:val="00CB2934"/>
    <w:rsid w:val="00CF53A1"/>
    <w:rsid w:val="00D01B10"/>
    <w:rsid w:val="00D02C5F"/>
    <w:rsid w:val="00D16F1F"/>
    <w:rsid w:val="00D52BEA"/>
    <w:rsid w:val="00D53568"/>
    <w:rsid w:val="00D750A1"/>
    <w:rsid w:val="00DA1CF4"/>
    <w:rsid w:val="00DD5CDC"/>
    <w:rsid w:val="00DF3D50"/>
    <w:rsid w:val="00E243E9"/>
    <w:rsid w:val="00E615A8"/>
    <w:rsid w:val="00E70AF0"/>
    <w:rsid w:val="00E756BF"/>
    <w:rsid w:val="00EA1C2C"/>
    <w:rsid w:val="00EA33D8"/>
    <w:rsid w:val="00EB4CD3"/>
    <w:rsid w:val="00EC5EDE"/>
    <w:rsid w:val="00F116F7"/>
    <w:rsid w:val="00F226F2"/>
    <w:rsid w:val="00F71590"/>
    <w:rsid w:val="00FB1793"/>
    <w:rsid w:val="00FC4884"/>
    <w:rsid w:val="00FE5C59"/>
    <w:rsid w:val="00FF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2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8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8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B2934"/>
    <w:pPr>
      <w:ind w:left="720"/>
      <w:contextualSpacing/>
    </w:pPr>
  </w:style>
  <w:style w:type="paragraph" w:styleId="2">
    <w:name w:val="Body Text 2"/>
    <w:basedOn w:val="a"/>
    <w:link w:val="20"/>
    <w:rsid w:val="005D6198"/>
    <w:pPr>
      <w:ind w:right="-185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5D61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A5B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5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A5B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5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756B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B012AE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B012A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2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8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8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B2934"/>
    <w:pPr>
      <w:ind w:left="720"/>
      <w:contextualSpacing/>
    </w:pPr>
  </w:style>
  <w:style w:type="paragraph" w:styleId="2">
    <w:name w:val="Body Text 2"/>
    <w:basedOn w:val="a"/>
    <w:link w:val="20"/>
    <w:rsid w:val="005D6198"/>
    <w:pPr>
      <w:ind w:right="-185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5D61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A5B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5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A5B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5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756B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B012AE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B012A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198A-BA47-428E-91A4-1B958513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45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Анна Реснянская</cp:lastModifiedBy>
  <cp:revision>3</cp:revision>
  <cp:lastPrinted>2015-12-04T10:51:00Z</cp:lastPrinted>
  <dcterms:created xsi:type="dcterms:W3CDTF">2015-12-04T12:03:00Z</dcterms:created>
  <dcterms:modified xsi:type="dcterms:W3CDTF">2015-12-07T10:24:00Z</dcterms:modified>
</cp:coreProperties>
</file>